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964"/>
        <w:gridCol w:w="2679"/>
      </w:tblGrid>
      <w:tr w:rsidR="00B653A1" w:rsidRPr="00503388" w:rsidTr="001670AA">
        <w:trPr>
          <w:trHeight w:val="851"/>
        </w:trPr>
        <w:tc>
          <w:tcPr>
            <w:tcW w:w="2747" w:type="dxa"/>
            <w:vAlign w:val="center"/>
          </w:tcPr>
          <w:bookmarkStart w:id="0" w:name="_Hlk170472795"/>
          <w:bookmarkStart w:id="1" w:name="_GoBack"/>
          <w:bookmarkEnd w:id="1"/>
          <w:p w:rsidR="00B653A1" w:rsidRPr="00503388" w:rsidRDefault="00B44480" w:rsidP="00861E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D6C6BA1" wp14:editId="3369D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135</wp:posOffset>
                      </wp:positionV>
                      <wp:extent cx="1207135" cy="497840"/>
                      <wp:effectExtent l="0" t="0" r="12065" b="16510"/>
                      <wp:wrapNone/>
                      <wp:docPr id="5" name="Elipse 5" descr="lOP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978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4480" w:rsidRPr="00D856FC" w:rsidRDefault="00B44480" w:rsidP="00B44480">
                                  <w:pPr>
                                    <w:jc w:val="center"/>
                                    <w:rPr>
                                      <w:rFonts w:ascii="HelveticaNeue LT 45 Light" w:hAnsi="HelveticaNeue LT 45 Light"/>
                                      <w:sz w:val="16"/>
                                      <w:szCs w:val="16"/>
                                    </w:rPr>
                                  </w:pPr>
                                  <w:r w:rsidRPr="00053077">
                                    <w:rPr>
                                      <w:rFonts w:ascii="HelveticaNeue LT 45 Light" w:hAnsi="HelveticaNeue LT 45 Light"/>
                                      <w:sz w:val="12"/>
                                      <w:szCs w:val="16"/>
                                    </w:rPr>
                                    <w:t>Glifo de la</w:t>
                                  </w:r>
                                  <w:r w:rsidR="00053077" w:rsidRPr="00053077">
                                    <w:rPr>
                                      <w:rFonts w:ascii="HelveticaNeue LT 45 Light" w:hAnsi="HelveticaNeue LT 45 Light"/>
                                      <w:sz w:val="12"/>
                                      <w:szCs w:val="16"/>
                                    </w:rPr>
                                    <w:t xml:space="preserve"> Entidad Municipal</w:t>
                                  </w:r>
                                </w:p>
                                <w:p w:rsidR="00B44480" w:rsidRDefault="00B44480" w:rsidP="00B44480">
                                  <w:pPr>
                                    <w:jc w:val="center"/>
                                  </w:pPr>
                                  <w:r w:rsidRPr="00D856FC">
                                    <w:rPr>
                                      <w:rFonts w:ascii="HelveticaNeue LT 45 Light" w:hAnsi="HelveticaNeue LT 45 Light"/>
                                      <w:sz w:val="16"/>
                                      <w:szCs w:val="16"/>
                                    </w:rPr>
                                    <w:t>Entidad Munic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C6BA1" id="Elipse 5" o:spid="_x0000_s1026" alt="lOP&#10;" style="position:absolute;left:0;text-align:left;margin-left:0;margin-top:5.05pt;width:95.05pt;height:39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:rsidR="00B44480" w:rsidRPr="00D856FC" w:rsidRDefault="00B44480" w:rsidP="00B44480">
                            <w:pPr>
                              <w:jc w:val="center"/>
                              <w:rPr>
                                <w:rFonts w:ascii="HelveticaNeue LT 45 Light" w:hAnsi="HelveticaNeue LT 45 Light"/>
                                <w:sz w:val="16"/>
                                <w:szCs w:val="16"/>
                              </w:rPr>
                            </w:pPr>
                            <w:r w:rsidRPr="00053077">
                              <w:rPr>
                                <w:rFonts w:ascii="HelveticaNeue LT 45 Light" w:hAnsi="HelveticaNeue LT 45 Light"/>
                                <w:sz w:val="12"/>
                                <w:szCs w:val="16"/>
                              </w:rPr>
                              <w:t>Glifo de la</w:t>
                            </w:r>
                            <w:r w:rsidR="00053077" w:rsidRPr="00053077">
                              <w:rPr>
                                <w:rFonts w:ascii="HelveticaNeue LT 45 Light" w:hAnsi="HelveticaNeue LT 45 Light"/>
                                <w:sz w:val="12"/>
                                <w:szCs w:val="16"/>
                              </w:rPr>
                              <w:t xml:space="preserve"> Entidad Municipal</w:t>
                            </w:r>
                          </w:p>
                          <w:p w:rsidR="00B44480" w:rsidRDefault="00B44480" w:rsidP="00B44480">
                            <w:pPr>
                              <w:jc w:val="center"/>
                            </w:pPr>
                            <w:r w:rsidRPr="00D856FC">
                              <w:rPr>
                                <w:rFonts w:ascii="HelveticaNeue LT 45 Light" w:hAnsi="HelveticaNeue LT 45 Light"/>
                                <w:sz w:val="16"/>
                                <w:szCs w:val="16"/>
                              </w:rPr>
                              <w:t>Entidad Municip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964" w:type="dxa"/>
            <w:vAlign w:val="center"/>
          </w:tcPr>
          <w:p w:rsidR="00B653A1" w:rsidRPr="00503388" w:rsidRDefault="00490601" w:rsidP="00B653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MESAS DE </w:t>
            </w:r>
            <w:r w:rsidR="00B653A1" w:rsidRPr="00503388">
              <w:rPr>
                <w:rFonts w:ascii="Arial" w:hAnsi="Arial" w:cs="Arial"/>
                <w:b/>
                <w:sz w:val="18"/>
                <w:szCs w:val="18"/>
              </w:rPr>
              <w:t>TRANSICIÓN DE LA ADMINISTRACIÓN PÚBLICA MUNICIPAL</w:t>
            </w:r>
          </w:p>
          <w:p w:rsidR="00B653A1" w:rsidRPr="00503388" w:rsidRDefault="00B653A1" w:rsidP="00B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2022-2024   2025-2027</w:t>
            </w:r>
          </w:p>
        </w:tc>
        <w:tc>
          <w:tcPr>
            <w:tcW w:w="2679" w:type="dxa"/>
          </w:tcPr>
          <w:p w:rsidR="00B653A1" w:rsidRPr="00503388" w:rsidRDefault="00B653A1" w:rsidP="00B6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966B7F">
                  <wp:extent cx="771525" cy="53617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5" cy="61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B2F12" w:rsidRPr="00503388" w:rsidRDefault="00EB2F12" w:rsidP="00E7447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3540"/>
        <w:gridCol w:w="2775"/>
      </w:tblGrid>
      <w:tr w:rsidR="00690DD5" w:rsidRPr="00503388" w:rsidTr="00AF7DC2">
        <w:trPr>
          <w:trHeight w:val="170"/>
        </w:trPr>
        <w:tc>
          <w:tcPr>
            <w:tcW w:w="11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0DD5" w:rsidRPr="00503388" w:rsidRDefault="00690DD5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70722586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D5" w:rsidRPr="00503388" w:rsidRDefault="00690DD5" w:rsidP="00167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</w:p>
        </w:tc>
      </w:tr>
      <w:tr w:rsidR="001670AA" w:rsidRPr="00503388" w:rsidTr="00AF7DC2">
        <w:tc>
          <w:tcPr>
            <w:tcW w:w="1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DD/MM/AAAA</w:t>
            </w:r>
          </w:p>
        </w:tc>
      </w:tr>
      <w:tr w:rsidR="009E6323" w:rsidRPr="00503388" w:rsidTr="00AF7DC2">
        <w:trPr>
          <w:trHeight w:val="340"/>
        </w:trPr>
        <w:tc>
          <w:tcPr>
            <w:tcW w:w="14395" w:type="dxa"/>
            <w:gridSpan w:val="4"/>
            <w:tcBorders>
              <w:bottom w:val="single" w:sz="4" w:space="0" w:color="auto"/>
            </w:tcBorders>
            <w:vAlign w:val="center"/>
          </w:tcPr>
          <w:p w:rsidR="00B44480" w:rsidRPr="00503388" w:rsidRDefault="00346621" w:rsidP="00E74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CÉDULA DE </w:t>
            </w:r>
            <w:r w:rsidR="00B44480" w:rsidRPr="00503388">
              <w:rPr>
                <w:rFonts w:ascii="Arial" w:hAnsi="Arial" w:cs="Arial"/>
                <w:b/>
                <w:sz w:val="18"/>
                <w:szCs w:val="18"/>
              </w:rPr>
              <w:t xml:space="preserve">TRANSICIÓN </w:t>
            </w:r>
          </w:p>
          <w:p w:rsidR="009E6323" w:rsidRPr="00503388" w:rsidRDefault="00B44480" w:rsidP="00E74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INTEGRACIÓN DEL EQUIPO DE TRABAJO</w:t>
            </w:r>
          </w:p>
        </w:tc>
      </w:tr>
      <w:tr w:rsidR="001670AA" w:rsidRPr="00503388" w:rsidTr="00AF7DC2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640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640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Nombre del Servidor Público</w:t>
            </w:r>
            <w:r w:rsidR="00BA33CA" w:rsidRPr="00503388">
              <w:rPr>
                <w:rFonts w:ascii="Arial" w:hAnsi="Arial" w:cs="Arial"/>
                <w:b/>
                <w:sz w:val="18"/>
                <w:szCs w:val="18"/>
              </w:rPr>
              <w:t xml:space="preserve"> en Funcione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BA33CA" w:rsidP="00640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BA33CA" w:rsidP="00640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 xml:space="preserve">Presidente Municipa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índico Municipal (Primer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577D4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57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577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1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2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3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4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5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6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7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8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9° Regi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0A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A" w:rsidRPr="00503388" w:rsidRDefault="001670AA" w:rsidP="001670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3C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obernabili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3C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187F09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Económ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F09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9" w:rsidRPr="00503388" w:rsidRDefault="00053077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Urbano e Infraestruc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9" w:rsidRPr="00503388" w:rsidRDefault="004D7A2A" w:rsidP="00BA33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9" w:rsidRPr="00503388" w:rsidRDefault="00187F09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9" w:rsidRPr="00503388" w:rsidRDefault="00187F09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3CA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053077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eguridad Públ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CA" w:rsidRPr="00503388" w:rsidRDefault="00BA33CA" w:rsidP="00BA33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077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Política Soci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077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gua y Medio Ambien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077" w:rsidRPr="00503388" w:rsidTr="00C12E1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dministración Pública y Finanz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077" w:rsidRPr="00503388" w:rsidTr="00BA33C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Rendición de Cuentas y Transpare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7" w:rsidRPr="00503388" w:rsidRDefault="00053077" w:rsidP="000530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0A2" w:rsidRPr="00503388" w:rsidTr="00855247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0A2" w:rsidRPr="002733E2" w:rsidRDefault="006D70A2" w:rsidP="009D31F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6480">
              <w:rPr>
                <w:rFonts w:ascii="Arial" w:hAnsi="Arial" w:cs="Arial"/>
                <w:sz w:val="18"/>
                <w:szCs w:val="18"/>
              </w:rPr>
              <w:t>Personas servidoras públicas designadas con conocimientos e información para desahogar cada uno de los temas principales en los que versará la transición. (Art. 10</w:t>
            </w:r>
            <w:r w:rsidR="001C75CA" w:rsidRPr="00116480">
              <w:rPr>
                <w:rFonts w:ascii="Arial" w:hAnsi="Arial" w:cs="Arial"/>
                <w:sz w:val="18"/>
                <w:szCs w:val="18"/>
              </w:rPr>
              <w:t>, frac. V de los Lineamientos en la materia</w:t>
            </w:r>
            <w:r w:rsidRPr="001164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0A2" w:rsidRPr="00503388" w:rsidTr="003D2D9F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EA2E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0A2" w:rsidRPr="00503388" w:rsidTr="003D2D9F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0A2" w:rsidRPr="002733E2" w:rsidRDefault="006D70A2" w:rsidP="009D31F0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0A2" w:rsidRPr="00503388" w:rsidTr="00EE15BB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A2" w:rsidRPr="00503388" w:rsidRDefault="006D70A2" w:rsidP="009D3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AC4943" w:rsidRPr="00503388" w:rsidRDefault="00AC4943" w:rsidP="00AC49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964"/>
        <w:gridCol w:w="2679"/>
      </w:tblGrid>
      <w:tr w:rsidR="009E6323" w:rsidRPr="00503388" w:rsidTr="00D7439D">
        <w:trPr>
          <w:trHeight w:val="851"/>
        </w:trPr>
        <w:tc>
          <w:tcPr>
            <w:tcW w:w="2747" w:type="dxa"/>
            <w:vAlign w:val="center"/>
          </w:tcPr>
          <w:p w:rsidR="009E6323" w:rsidRPr="00503388" w:rsidRDefault="00AC4943" w:rsidP="00D74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bookmarkStart w:id="3" w:name="_Hlk170731271"/>
            <w:r w:rsidR="00D856FC" w:rsidRPr="0050338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68DBC16" wp14:editId="1675846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3180</wp:posOffset>
                      </wp:positionV>
                      <wp:extent cx="1207135" cy="497840"/>
                      <wp:effectExtent l="0" t="0" r="12065" b="16510"/>
                      <wp:wrapNone/>
                      <wp:docPr id="4" name="Elipse 4" descr="lOP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978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0F0FB" id="Elipse 4" o:spid="_x0000_s1026" alt="lOP&#10;" style="position:absolute;margin-left:21.35pt;margin-top:3.4pt;width:95.05pt;height:3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D856FC" w:rsidRPr="00503388" w:rsidRDefault="00D856FC" w:rsidP="00D74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lifo de la</w:t>
            </w:r>
          </w:p>
          <w:p w:rsidR="00D856FC" w:rsidRPr="00503388" w:rsidRDefault="00D856FC" w:rsidP="00D74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Entidad Municipal</w:t>
            </w:r>
          </w:p>
        </w:tc>
        <w:tc>
          <w:tcPr>
            <w:tcW w:w="8964" w:type="dxa"/>
            <w:vAlign w:val="center"/>
          </w:tcPr>
          <w:p w:rsidR="009E6323" w:rsidRPr="00503388" w:rsidRDefault="00490601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MESAS DE </w:t>
            </w:r>
            <w:r w:rsidR="009E6323" w:rsidRPr="00503388">
              <w:rPr>
                <w:rFonts w:ascii="Arial" w:hAnsi="Arial" w:cs="Arial"/>
                <w:b/>
                <w:sz w:val="18"/>
                <w:szCs w:val="18"/>
              </w:rPr>
              <w:t>TRANSICIÓN DE LA ADMINISTRACIÓN PÚBLICA MUNICIPAL</w:t>
            </w:r>
          </w:p>
          <w:p w:rsidR="009E6323" w:rsidRPr="00503388" w:rsidRDefault="009E6323" w:rsidP="00D74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2022-2024   2025-2027</w:t>
            </w:r>
          </w:p>
        </w:tc>
        <w:tc>
          <w:tcPr>
            <w:tcW w:w="2679" w:type="dxa"/>
          </w:tcPr>
          <w:p w:rsidR="009E6323" w:rsidRPr="00503388" w:rsidRDefault="009E6323" w:rsidP="00D74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DD82B68" wp14:editId="0905FA52">
                  <wp:extent cx="771525" cy="53617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5" cy="61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E7447D" w:rsidRPr="00503388" w:rsidRDefault="00E7447D" w:rsidP="009E632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3540"/>
        <w:gridCol w:w="2775"/>
      </w:tblGrid>
      <w:tr w:rsidR="00690DD5" w:rsidRPr="00503388" w:rsidTr="00107B79">
        <w:trPr>
          <w:trHeight w:val="170"/>
        </w:trPr>
        <w:tc>
          <w:tcPr>
            <w:tcW w:w="116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0DD5" w:rsidRPr="00503388" w:rsidRDefault="00690DD5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D5" w:rsidRPr="00503388" w:rsidRDefault="00690DD5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</w:p>
        </w:tc>
      </w:tr>
      <w:tr w:rsidR="009E6323" w:rsidRPr="00503388" w:rsidTr="005E48CA">
        <w:trPr>
          <w:trHeight w:val="170"/>
        </w:trPr>
        <w:tc>
          <w:tcPr>
            <w:tcW w:w="1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DD/MM/AAAA</w:t>
            </w:r>
          </w:p>
        </w:tc>
      </w:tr>
      <w:tr w:rsidR="009E6323" w:rsidRPr="00503388" w:rsidTr="00107B79">
        <w:trPr>
          <w:trHeight w:val="340"/>
        </w:trPr>
        <w:tc>
          <w:tcPr>
            <w:tcW w:w="1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480" w:rsidRPr="00503388" w:rsidRDefault="00791696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CÉDULA DE </w:t>
            </w:r>
            <w:r w:rsidR="00B44480" w:rsidRPr="00503388">
              <w:rPr>
                <w:rFonts w:ascii="Arial" w:hAnsi="Arial" w:cs="Arial"/>
                <w:b/>
                <w:sz w:val="18"/>
                <w:szCs w:val="18"/>
              </w:rPr>
              <w:t xml:space="preserve">TRANSICIÓN </w:t>
            </w:r>
          </w:p>
          <w:p w:rsidR="009E6323" w:rsidRPr="00503388" w:rsidRDefault="00D71F3A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INTEGRA</w:t>
            </w:r>
            <w:r w:rsidR="00791696" w:rsidRPr="00503388">
              <w:rPr>
                <w:rFonts w:ascii="Arial" w:hAnsi="Arial" w:cs="Arial"/>
                <w:b/>
                <w:sz w:val="18"/>
                <w:szCs w:val="18"/>
              </w:rPr>
              <w:t>CIÓN</w:t>
            </w: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r w:rsidR="009E6323" w:rsidRPr="00503388">
              <w:rPr>
                <w:rFonts w:ascii="Arial" w:hAnsi="Arial" w:cs="Arial"/>
                <w:b/>
                <w:sz w:val="18"/>
                <w:szCs w:val="18"/>
              </w:rPr>
              <w:t>COMITÉ DE ENLACE</w:t>
            </w:r>
          </w:p>
        </w:tc>
      </w:tr>
      <w:tr w:rsidR="009E6323" w:rsidRPr="00503388" w:rsidTr="00107B7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Nombre del Servidor Público Electo o Enlac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BA33CA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BA33CA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Presidente Municipal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índico Municipal Electo</w:t>
            </w:r>
            <w:r w:rsidR="00615827" w:rsidRPr="00503388">
              <w:rPr>
                <w:rFonts w:ascii="Arial" w:hAnsi="Arial" w:cs="Arial"/>
                <w:sz w:val="18"/>
                <w:szCs w:val="18"/>
              </w:rPr>
              <w:t xml:space="preserve"> 1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1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2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3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4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5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6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56FC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7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323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8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323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9° Regidor Elec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323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 xml:space="preserve">Coordinad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23" w:rsidRPr="00503388" w:rsidRDefault="009E6323" w:rsidP="00D74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obernabili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Económ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Urbano e Infraestruc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eguridad Públi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Política Soci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gua y Medio Ambien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dministración Pública y Finanz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503388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Rendición de Cuentas y Transparenc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5CA" w:rsidRPr="00503388" w:rsidTr="00477308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CA" w:rsidRPr="002733E2" w:rsidRDefault="001C75CA" w:rsidP="002733E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116480">
              <w:rPr>
                <w:rFonts w:ascii="Arial" w:hAnsi="Arial" w:cs="Arial"/>
                <w:sz w:val="18"/>
                <w:szCs w:val="18"/>
              </w:rPr>
              <w:t>Cinco ciudadanos con conocimientos de los temas principales. (Art. 11, frac. IV de los Lineamientos en la materi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5CA" w:rsidRPr="00503388" w:rsidTr="008E0854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CA" w:rsidRPr="002733E2" w:rsidRDefault="001C75CA" w:rsidP="0050338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5CA" w:rsidRPr="00503388" w:rsidTr="008E0854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CA" w:rsidRPr="002733E2" w:rsidRDefault="001C75CA" w:rsidP="002733E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5CA" w:rsidRPr="00503388" w:rsidTr="00976ED8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5CA" w:rsidRPr="00503388" w:rsidTr="00B822B0">
        <w:trPr>
          <w:trHeight w:val="34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CA" w:rsidRPr="00503388" w:rsidRDefault="001C75CA" w:rsidP="002733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DC2" w:rsidRPr="00503388" w:rsidRDefault="00AF7DC2" w:rsidP="00AF7D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964"/>
        <w:gridCol w:w="2679"/>
      </w:tblGrid>
      <w:tr w:rsidR="0054660D" w:rsidRPr="00503388" w:rsidTr="003A2290">
        <w:trPr>
          <w:trHeight w:val="851"/>
        </w:trPr>
        <w:tc>
          <w:tcPr>
            <w:tcW w:w="2747" w:type="dxa"/>
            <w:vAlign w:val="center"/>
          </w:tcPr>
          <w:p w:rsidR="0054660D" w:rsidRPr="00503388" w:rsidRDefault="00361A5C" w:rsidP="003A2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54660D" w:rsidRPr="0050338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4546770" wp14:editId="0510E96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1905</wp:posOffset>
                      </wp:positionV>
                      <wp:extent cx="1207135" cy="497840"/>
                      <wp:effectExtent l="0" t="0" r="12065" b="16510"/>
                      <wp:wrapNone/>
                      <wp:docPr id="1" name="Elipse 1" descr="lOP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97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46904" id="Elipse 1" o:spid="_x0000_s1026" alt="lOP&#10;" style="position:absolute;margin-left:20.7pt;margin-top:-.15pt;width:95.05pt;height:39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54660D" w:rsidRPr="00503388" w:rsidRDefault="0054660D" w:rsidP="003A2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lifo de la</w:t>
            </w:r>
          </w:p>
          <w:p w:rsidR="0054660D" w:rsidRPr="00503388" w:rsidRDefault="0054660D" w:rsidP="003A2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Entidad Municipal</w:t>
            </w:r>
            <w:r w:rsidRPr="0050338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964" w:type="dxa"/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ESAS DE TRANSICIÓN DE LA ADMINISTRACIÓN PÚBLICA MUNICIPAL</w:t>
            </w:r>
          </w:p>
          <w:p w:rsidR="0054660D" w:rsidRPr="00503388" w:rsidRDefault="0054660D" w:rsidP="003A2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2022-2024   2025-2027</w:t>
            </w:r>
          </w:p>
        </w:tc>
        <w:tc>
          <w:tcPr>
            <w:tcW w:w="2679" w:type="dxa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D7440C" wp14:editId="015A7793">
                  <wp:extent cx="771525" cy="53617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5" cy="61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60D" w:rsidRPr="00503388" w:rsidRDefault="0054660D" w:rsidP="0054660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3527"/>
        <w:gridCol w:w="2552"/>
        <w:gridCol w:w="3744"/>
        <w:gridCol w:w="2429"/>
      </w:tblGrid>
      <w:tr w:rsidR="0054660D" w:rsidRPr="00503388" w:rsidTr="003A2290">
        <w:trPr>
          <w:trHeight w:val="170"/>
        </w:trPr>
        <w:tc>
          <w:tcPr>
            <w:tcW w:w="1196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</w:p>
        </w:tc>
      </w:tr>
      <w:tr w:rsidR="0054660D" w:rsidRPr="00503388" w:rsidTr="003A2290">
        <w:trPr>
          <w:trHeight w:val="170"/>
        </w:trPr>
        <w:tc>
          <w:tcPr>
            <w:tcW w:w="1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DD/MM/AAAA</w:t>
            </w:r>
          </w:p>
        </w:tc>
      </w:tr>
      <w:tr w:rsidR="0054660D" w:rsidRPr="00503388" w:rsidTr="003A2290">
        <w:trPr>
          <w:trHeight w:val="340"/>
        </w:trPr>
        <w:tc>
          <w:tcPr>
            <w:tcW w:w="14395" w:type="dxa"/>
            <w:gridSpan w:val="5"/>
            <w:tcBorders>
              <w:bottom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LISTA DE ASISTENCIA</w:t>
            </w: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Equipo de Trabajo</w:t>
            </w:r>
          </w:p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Servidor Público en Funcio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Comité de Enlace</w:t>
            </w:r>
          </w:p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 xml:space="preserve">Servidor Público Electo o Enlace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 xml:space="preserve">Presidente Municipal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índico Municipal 1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1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2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3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4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5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6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7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8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9° Regi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60D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503388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0D" w:rsidRPr="00503388" w:rsidRDefault="0054660D" w:rsidP="003A22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obernabilidad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Económico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Desarrollo Urbano e Infraestructur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Seguridad Públic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Política Social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gua y Medio Ambient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Administración Pública y Finanza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88" w:rsidRPr="00503388" w:rsidTr="003A2290">
        <w:trPr>
          <w:trHeight w:val="34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Rendición de Cuentas y Transparenci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503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ECB" w:rsidRPr="00503388" w:rsidTr="00241ECB">
        <w:trPr>
          <w:trHeight w:val="966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241ECB" w:rsidRDefault="00241ECB" w:rsidP="00241EC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  <w:r w:rsidRPr="00241ECB">
              <w:rPr>
                <w:rFonts w:ascii="Arial" w:hAnsi="Arial" w:cs="Arial"/>
                <w:sz w:val="12"/>
                <w:szCs w:val="18"/>
              </w:rPr>
              <w:t>Personas servidoras públicas designadas con conocimientos e información para desahogar cada uno de los temas principales en los que versará la transición. (Art. 10, frac. V de los Lineamientos en la materia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ECB" w:rsidRPr="00503388" w:rsidTr="00241ECB">
        <w:trPr>
          <w:trHeight w:val="69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EA2E9E" w:rsidRDefault="00241ECB" w:rsidP="00241ECB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241ECB">
              <w:rPr>
                <w:rFonts w:ascii="Arial" w:hAnsi="Arial" w:cs="Arial"/>
                <w:sz w:val="12"/>
                <w:szCs w:val="18"/>
              </w:rPr>
              <w:t>Cinco ciudadanos con conocimientos de los temas principales. (Art. 11, frac. IV de los Lineamientos en la materia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660D" w:rsidRPr="00503388" w:rsidRDefault="0054660D" w:rsidP="0054660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8964"/>
        <w:gridCol w:w="2748"/>
      </w:tblGrid>
      <w:tr w:rsidR="00AC4969" w:rsidRPr="00503388" w:rsidTr="00AC4969">
        <w:trPr>
          <w:trHeight w:val="851"/>
        </w:trPr>
        <w:tc>
          <w:tcPr>
            <w:tcW w:w="2747" w:type="dxa"/>
            <w:vAlign w:val="center"/>
          </w:tcPr>
          <w:p w:rsidR="00AC4969" w:rsidRPr="00503388" w:rsidRDefault="00AC4969" w:rsidP="00C45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15F8D66" wp14:editId="19C0412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3180</wp:posOffset>
                      </wp:positionV>
                      <wp:extent cx="1207135" cy="497840"/>
                      <wp:effectExtent l="0" t="0" r="12065" b="16510"/>
                      <wp:wrapNone/>
                      <wp:docPr id="11" name="Elipse 11" descr="lOP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135" cy="4978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D24CA" id="Elipse 11" o:spid="_x0000_s1026" alt="lOP&#10;" style="position:absolute;margin-left:21.35pt;margin-top:3.4pt;width:95.05pt;height:39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AC4969" w:rsidRPr="00503388" w:rsidRDefault="00AC4969" w:rsidP="00C45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Glifo de la</w:t>
            </w:r>
          </w:p>
          <w:p w:rsidR="00AC4969" w:rsidRPr="00503388" w:rsidRDefault="00AC4969" w:rsidP="00C45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Entidad Municipal</w:t>
            </w:r>
          </w:p>
        </w:tc>
        <w:tc>
          <w:tcPr>
            <w:tcW w:w="8964" w:type="dxa"/>
            <w:vAlign w:val="center"/>
          </w:tcPr>
          <w:p w:rsidR="00AC4969" w:rsidRPr="00503388" w:rsidRDefault="00AC4969" w:rsidP="00C45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ESAS DE TRANSICIÓN DE LA ADMINISTRACIÓN PÚBLICA MUNICIPAL</w:t>
            </w:r>
          </w:p>
          <w:p w:rsidR="00AC4969" w:rsidRPr="00503388" w:rsidRDefault="00AC4969" w:rsidP="00C45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2022-2024   2025-2027</w:t>
            </w:r>
          </w:p>
        </w:tc>
        <w:tc>
          <w:tcPr>
            <w:tcW w:w="2748" w:type="dxa"/>
          </w:tcPr>
          <w:p w:rsidR="00AC4969" w:rsidRPr="00503388" w:rsidRDefault="00AC4969" w:rsidP="00C45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F900007" wp14:editId="525E19B5">
                  <wp:extent cx="1091221" cy="53594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35" cy="61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969" w:rsidRPr="00503388" w:rsidRDefault="00AC4969" w:rsidP="00AC496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25"/>
        <w:gridCol w:w="932"/>
        <w:gridCol w:w="670"/>
        <w:gridCol w:w="265"/>
        <w:gridCol w:w="935"/>
        <w:gridCol w:w="935"/>
        <w:gridCol w:w="935"/>
        <w:gridCol w:w="366"/>
        <w:gridCol w:w="569"/>
        <w:gridCol w:w="935"/>
        <w:gridCol w:w="935"/>
        <w:gridCol w:w="935"/>
        <w:gridCol w:w="510"/>
        <w:gridCol w:w="205"/>
        <w:gridCol w:w="220"/>
        <w:gridCol w:w="935"/>
        <w:gridCol w:w="937"/>
        <w:gridCol w:w="103"/>
      </w:tblGrid>
      <w:tr w:rsidR="00D7439D" w:rsidRPr="00503388" w:rsidTr="00A923E0">
        <w:trPr>
          <w:gridAfter w:val="1"/>
          <w:wAfter w:w="103" w:type="dxa"/>
          <w:trHeight w:val="167"/>
        </w:trPr>
        <w:tc>
          <w:tcPr>
            <w:tcW w:w="1155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39D" w:rsidRPr="00503388" w:rsidRDefault="00D7439D" w:rsidP="00D743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9D" w:rsidRPr="00503388" w:rsidRDefault="00D7439D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</w:p>
        </w:tc>
      </w:tr>
      <w:tr w:rsidR="00D7439D" w:rsidRPr="00503388" w:rsidTr="00A923E0">
        <w:trPr>
          <w:gridAfter w:val="1"/>
          <w:wAfter w:w="103" w:type="dxa"/>
          <w:trHeight w:val="167"/>
        </w:trPr>
        <w:tc>
          <w:tcPr>
            <w:tcW w:w="1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9D" w:rsidRPr="00503388" w:rsidRDefault="00D7439D" w:rsidP="00D74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Municipio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9D" w:rsidRPr="00503388" w:rsidRDefault="00D7439D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DD/MM/AAAA</w:t>
            </w:r>
          </w:p>
        </w:tc>
      </w:tr>
      <w:tr w:rsidR="002A0619" w:rsidRPr="00503388" w:rsidTr="00A923E0">
        <w:trPr>
          <w:gridAfter w:val="1"/>
          <w:wAfter w:w="103" w:type="dxa"/>
          <w:trHeight w:val="335"/>
        </w:trPr>
        <w:tc>
          <w:tcPr>
            <w:tcW w:w="13647" w:type="dxa"/>
            <w:gridSpan w:val="18"/>
            <w:tcBorders>
              <w:bottom w:val="single" w:sz="4" w:space="0" w:color="auto"/>
            </w:tcBorders>
            <w:vAlign w:val="center"/>
          </w:tcPr>
          <w:p w:rsidR="002A0619" w:rsidRPr="00503388" w:rsidRDefault="00B44480" w:rsidP="00D74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388">
              <w:rPr>
                <w:rFonts w:ascii="Arial" w:hAnsi="Arial" w:cs="Arial"/>
                <w:b/>
                <w:sz w:val="18"/>
                <w:szCs w:val="18"/>
              </w:rPr>
              <w:t>PROGRAMA DE TRABAJO DE TRANSICIÓN</w:t>
            </w:r>
          </w:p>
        </w:tc>
      </w:tr>
      <w:tr w:rsidR="00503388" w:rsidRPr="00503388" w:rsidTr="00A923E0">
        <w:trPr>
          <w:gridAfter w:val="1"/>
          <w:wAfter w:w="103" w:type="dxa"/>
          <w:trHeight w:val="33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503388">
              <w:rPr>
                <w:rFonts w:ascii="Arial" w:hAnsi="Arial" w:cs="Arial"/>
                <w:b/>
                <w:sz w:val="16"/>
                <w:szCs w:val="18"/>
              </w:rPr>
              <w:t>Activ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503388">
              <w:rPr>
                <w:rFonts w:ascii="Arial" w:hAnsi="Arial" w:cs="Arial"/>
                <w:b/>
                <w:sz w:val="14"/>
                <w:szCs w:val="18"/>
              </w:rPr>
              <w:t>DD/MM/AA</w:t>
            </w: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ind w:left="-108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Instalación de las Mes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76" w:rsidRPr="00503388" w:rsidRDefault="00D86276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Gobernabilid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Desarrollo Económic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Desarrollo Urbano e Infraestructur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Seguridad Públic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Política Soci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Agua y Medio Ambient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Administración Pública y Finanza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3388" w:rsidRPr="00503388" w:rsidTr="00A923E0">
        <w:trPr>
          <w:gridAfter w:val="1"/>
          <w:wAfter w:w="103" w:type="dxa"/>
          <w:trHeight w:val="36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Rendición de Cuentas y Transparenc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503388">
              <w:rPr>
                <w:rFonts w:ascii="Arial" w:hAnsi="Arial" w:cs="Arial"/>
                <w:sz w:val="16"/>
                <w:szCs w:val="18"/>
              </w:rPr>
              <w:t>00 00 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88" w:rsidRPr="00503388" w:rsidRDefault="00503388" w:rsidP="0028156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41ECB" w:rsidRPr="00503388" w:rsidTr="00EA2E9E">
        <w:trPr>
          <w:gridAfter w:val="1"/>
          <w:wAfter w:w="103" w:type="dxa"/>
          <w:trHeight w:val="110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241ECB" w:rsidRDefault="00241ECB" w:rsidP="00241EC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  <w:r w:rsidRPr="00241ECB">
              <w:rPr>
                <w:rFonts w:ascii="Arial" w:hAnsi="Arial" w:cs="Arial"/>
                <w:sz w:val="12"/>
                <w:szCs w:val="18"/>
              </w:rPr>
              <w:t>Personas servidoras públicas designadas con conocimientos e información para desahogar cada uno de los temas principales en los que versará la transición. (Art. 10, frac. V de los Lineamientos en la materia)</w:t>
            </w:r>
          </w:p>
        </w:tc>
        <w:tc>
          <w:tcPr>
            <w:tcW w:w="12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                                                                   00 00 00</w:t>
            </w:r>
          </w:p>
        </w:tc>
      </w:tr>
      <w:tr w:rsidR="00241ECB" w:rsidRPr="00503388" w:rsidTr="00EA2E9E">
        <w:trPr>
          <w:gridAfter w:val="1"/>
          <w:wAfter w:w="103" w:type="dxa"/>
          <w:trHeight w:val="124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EA2E9E" w:rsidRDefault="00241ECB" w:rsidP="00241ECB">
            <w:pPr>
              <w:jc w:val="both"/>
              <w:rPr>
                <w:rFonts w:ascii="Arial" w:hAnsi="Arial" w:cs="Arial"/>
                <w:sz w:val="14"/>
                <w:szCs w:val="18"/>
              </w:rPr>
            </w:pPr>
            <w:r w:rsidRPr="00241ECB">
              <w:rPr>
                <w:rFonts w:ascii="Arial" w:hAnsi="Arial" w:cs="Arial"/>
                <w:sz w:val="12"/>
                <w:szCs w:val="18"/>
              </w:rPr>
              <w:t>Cinco ciudadanos con conocimientos de los temas principales. (Art. 11, frac. IV de los Lineamientos en la materia)</w:t>
            </w:r>
          </w:p>
        </w:tc>
        <w:tc>
          <w:tcPr>
            <w:tcW w:w="12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CB" w:rsidRPr="00503388" w:rsidRDefault="00241ECB" w:rsidP="00241E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                            00 00 00</w:t>
            </w:r>
          </w:p>
        </w:tc>
      </w:tr>
      <w:tr w:rsidR="00241ECB" w:rsidRPr="00503388" w:rsidTr="003A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3750" w:type="dxa"/>
            <w:gridSpan w:val="19"/>
          </w:tcPr>
          <w:p w:rsidR="00241ECB" w:rsidRDefault="003A7579" w:rsidP="00241E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41ECB" w:rsidRPr="00503388">
              <w:rPr>
                <w:rFonts w:ascii="Arial" w:hAnsi="Arial" w:cs="Arial"/>
                <w:sz w:val="18"/>
                <w:szCs w:val="18"/>
              </w:rPr>
              <w:t>omentarios:</w:t>
            </w:r>
          </w:p>
          <w:p w:rsidR="00241ECB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ECB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ECB" w:rsidRPr="00503388" w:rsidTr="00A92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4030" w:type="dxa"/>
            <w:gridSpan w:val="4"/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436" w:type="dxa"/>
            <w:gridSpan w:val="5"/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3884" w:type="dxa"/>
            <w:gridSpan w:val="5"/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2400" w:type="dxa"/>
            <w:gridSpan w:val="5"/>
            <w:vAlign w:val="center"/>
          </w:tcPr>
          <w:p w:rsidR="00241ECB" w:rsidRPr="00503388" w:rsidRDefault="00241ECB" w:rsidP="00241ECB">
            <w:pPr>
              <w:rPr>
                <w:rFonts w:ascii="Arial" w:hAnsi="Arial" w:cs="Arial"/>
                <w:sz w:val="18"/>
                <w:szCs w:val="18"/>
              </w:rPr>
            </w:pPr>
            <w:r w:rsidRPr="00503388">
              <w:rPr>
                <w:rFonts w:ascii="Arial" w:hAnsi="Arial" w:cs="Arial"/>
                <w:sz w:val="18"/>
                <w:szCs w:val="18"/>
              </w:rPr>
              <w:t>C.</w:t>
            </w:r>
          </w:p>
        </w:tc>
      </w:tr>
      <w:tr w:rsidR="00241ECB" w:rsidRPr="00503388" w:rsidTr="00A92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4030" w:type="dxa"/>
            <w:gridSpan w:val="4"/>
            <w:vAlign w:val="center"/>
          </w:tcPr>
          <w:p w:rsidR="00241ECB" w:rsidRPr="00E4738C" w:rsidRDefault="00241ECB" w:rsidP="00241EC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4738C">
              <w:rPr>
                <w:rFonts w:ascii="Arial" w:hAnsi="Arial" w:cs="Arial"/>
                <w:sz w:val="14"/>
                <w:szCs w:val="18"/>
              </w:rPr>
              <w:t>Presidente Municipal en Funciones</w:t>
            </w:r>
          </w:p>
        </w:tc>
        <w:tc>
          <w:tcPr>
            <w:tcW w:w="3436" w:type="dxa"/>
            <w:gridSpan w:val="5"/>
            <w:vAlign w:val="center"/>
          </w:tcPr>
          <w:p w:rsidR="00241ECB" w:rsidRPr="00E4738C" w:rsidRDefault="00241ECB" w:rsidP="00241EC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4738C">
              <w:rPr>
                <w:rFonts w:ascii="Arial" w:hAnsi="Arial" w:cs="Arial"/>
                <w:sz w:val="14"/>
                <w:szCs w:val="18"/>
              </w:rPr>
              <w:t>Coordinador del Equipo de Trabajo</w:t>
            </w:r>
          </w:p>
        </w:tc>
        <w:tc>
          <w:tcPr>
            <w:tcW w:w="3884" w:type="dxa"/>
            <w:gridSpan w:val="5"/>
            <w:vAlign w:val="center"/>
          </w:tcPr>
          <w:p w:rsidR="00241ECB" w:rsidRPr="00E4738C" w:rsidRDefault="00241ECB" w:rsidP="00241EC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4738C">
              <w:rPr>
                <w:rFonts w:ascii="Arial" w:hAnsi="Arial" w:cs="Arial"/>
                <w:sz w:val="14"/>
                <w:szCs w:val="18"/>
              </w:rPr>
              <w:t>Presidente Municipal Electo</w:t>
            </w:r>
          </w:p>
        </w:tc>
        <w:tc>
          <w:tcPr>
            <w:tcW w:w="2400" w:type="dxa"/>
            <w:gridSpan w:val="5"/>
            <w:vAlign w:val="center"/>
          </w:tcPr>
          <w:p w:rsidR="00241ECB" w:rsidRPr="00E4738C" w:rsidRDefault="00241ECB" w:rsidP="00241EC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4738C">
              <w:rPr>
                <w:rFonts w:ascii="Arial" w:hAnsi="Arial" w:cs="Arial"/>
                <w:sz w:val="14"/>
                <w:szCs w:val="18"/>
              </w:rPr>
              <w:t>Coordinador del Comité de Enlace</w:t>
            </w:r>
          </w:p>
        </w:tc>
      </w:tr>
    </w:tbl>
    <w:p w:rsidR="00FC4B02" w:rsidRPr="00503388" w:rsidRDefault="00FC4B02" w:rsidP="004723A2">
      <w:pPr>
        <w:spacing w:after="0"/>
        <w:rPr>
          <w:rFonts w:ascii="Arial" w:hAnsi="Arial" w:cs="Arial"/>
          <w:sz w:val="18"/>
          <w:szCs w:val="18"/>
        </w:rPr>
      </w:pPr>
    </w:p>
    <w:sectPr w:rsidR="00FC4B02" w:rsidRPr="00503388" w:rsidSect="004723A2">
      <w:pgSz w:w="15840" w:h="12240" w:orient="landscape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DE"/>
    <w:rsid w:val="0003314D"/>
    <w:rsid w:val="00053077"/>
    <w:rsid w:val="00090ED9"/>
    <w:rsid w:val="000B0D08"/>
    <w:rsid w:val="000D3B4A"/>
    <w:rsid w:val="000E072E"/>
    <w:rsid w:val="000F2634"/>
    <w:rsid w:val="00107B79"/>
    <w:rsid w:val="0011049E"/>
    <w:rsid w:val="00116480"/>
    <w:rsid w:val="00153A7D"/>
    <w:rsid w:val="001577D4"/>
    <w:rsid w:val="001670AA"/>
    <w:rsid w:val="00187F09"/>
    <w:rsid w:val="001A6916"/>
    <w:rsid w:val="001C75CA"/>
    <w:rsid w:val="001F282A"/>
    <w:rsid w:val="00241ECB"/>
    <w:rsid w:val="002621E6"/>
    <w:rsid w:val="00266142"/>
    <w:rsid w:val="002733E2"/>
    <w:rsid w:val="0028156B"/>
    <w:rsid w:val="002A0619"/>
    <w:rsid w:val="002E62F7"/>
    <w:rsid w:val="00346621"/>
    <w:rsid w:val="00361A5C"/>
    <w:rsid w:val="0036509E"/>
    <w:rsid w:val="003929BD"/>
    <w:rsid w:val="003A5669"/>
    <w:rsid w:val="003A7579"/>
    <w:rsid w:val="004723A2"/>
    <w:rsid w:val="00490601"/>
    <w:rsid w:val="004D2739"/>
    <w:rsid w:val="004D7A2A"/>
    <w:rsid w:val="00503388"/>
    <w:rsid w:val="005427B9"/>
    <w:rsid w:val="0054660D"/>
    <w:rsid w:val="00590C65"/>
    <w:rsid w:val="005E48CA"/>
    <w:rsid w:val="00615827"/>
    <w:rsid w:val="00640E0A"/>
    <w:rsid w:val="00690DD5"/>
    <w:rsid w:val="006D70A2"/>
    <w:rsid w:val="0073128D"/>
    <w:rsid w:val="0075317A"/>
    <w:rsid w:val="00754ECA"/>
    <w:rsid w:val="00791696"/>
    <w:rsid w:val="00795DAA"/>
    <w:rsid w:val="007B5A52"/>
    <w:rsid w:val="0080517D"/>
    <w:rsid w:val="00831FC8"/>
    <w:rsid w:val="00861E22"/>
    <w:rsid w:val="008A4547"/>
    <w:rsid w:val="00914E4A"/>
    <w:rsid w:val="00926890"/>
    <w:rsid w:val="009A224D"/>
    <w:rsid w:val="009D31F0"/>
    <w:rsid w:val="009E6323"/>
    <w:rsid w:val="00A03ED7"/>
    <w:rsid w:val="00A0535F"/>
    <w:rsid w:val="00A410CB"/>
    <w:rsid w:val="00A66B62"/>
    <w:rsid w:val="00A923E0"/>
    <w:rsid w:val="00A9413E"/>
    <w:rsid w:val="00AC4943"/>
    <w:rsid w:val="00AC4969"/>
    <w:rsid w:val="00AF7DC2"/>
    <w:rsid w:val="00B44480"/>
    <w:rsid w:val="00B653A1"/>
    <w:rsid w:val="00B72B6E"/>
    <w:rsid w:val="00B81543"/>
    <w:rsid w:val="00BA33CA"/>
    <w:rsid w:val="00BB0708"/>
    <w:rsid w:val="00BD6FDE"/>
    <w:rsid w:val="00C12E1A"/>
    <w:rsid w:val="00CD247F"/>
    <w:rsid w:val="00D10CFA"/>
    <w:rsid w:val="00D169D1"/>
    <w:rsid w:val="00D3304D"/>
    <w:rsid w:val="00D440DA"/>
    <w:rsid w:val="00D71F3A"/>
    <w:rsid w:val="00D7439D"/>
    <w:rsid w:val="00D856FC"/>
    <w:rsid w:val="00D86276"/>
    <w:rsid w:val="00E02B65"/>
    <w:rsid w:val="00E4738C"/>
    <w:rsid w:val="00E64C86"/>
    <w:rsid w:val="00E7447D"/>
    <w:rsid w:val="00E832C2"/>
    <w:rsid w:val="00EA2E9E"/>
    <w:rsid w:val="00EA4551"/>
    <w:rsid w:val="00EB2F12"/>
    <w:rsid w:val="00F25774"/>
    <w:rsid w:val="00F3466A"/>
    <w:rsid w:val="00F479B6"/>
    <w:rsid w:val="00F66CC3"/>
    <w:rsid w:val="00F71054"/>
    <w:rsid w:val="00FA4EB9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56FF9-C696-4438-ABFD-6F08282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C841-8EF1-4DB6-9A3B-CA6F9F1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EDINA FLORES</dc:creator>
  <cp:keywords/>
  <dc:description/>
  <cp:lastModifiedBy>Giovanna Delgado Casas</cp:lastModifiedBy>
  <cp:revision>2</cp:revision>
  <cp:lastPrinted>2024-08-28T16:51:00Z</cp:lastPrinted>
  <dcterms:created xsi:type="dcterms:W3CDTF">2024-08-28T19:29:00Z</dcterms:created>
  <dcterms:modified xsi:type="dcterms:W3CDTF">2024-08-28T19:29:00Z</dcterms:modified>
</cp:coreProperties>
</file>